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6578" w:rsidRPr="004667C9" w:rsidRDefault="00E1514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6625" cy="3374499"/>
            <wp:effectExtent l="19050" t="19050" r="28575" b="1640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55" cy="3375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578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2B1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4EB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4A95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15T15:29:00Z</dcterms:created>
  <dcterms:modified xsi:type="dcterms:W3CDTF">2021-09-18T06:33:00Z</dcterms:modified>
</cp:coreProperties>
</file>